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0B1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(TIMBRE DA OSC)</w:t>
      </w:r>
    </w:p>
    <w:p w14:paraId="532A15CD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</w:p>
    <w:p w14:paraId="1093289A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ANEXO IV – DECLARAÇÃO SOBRE INSTALAÇÕES E CONDIÇÕES MATERIAIS</w:t>
      </w:r>
    </w:p>
    <w:p w14:paraId="0C71C3BB" w14:textId="77777777" w:rsidR="00B61F14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</w:p>
    <w:p w14:paraId="7889483A" w14:textId="606E8F06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Declaro, em conformidade com o art. 33, caput, inciso V, alínea “c”, da Lei Federal nº 13.019/2014,</w:t>
      </w:r>
      <w:r>
        <w:rPr>
          <w:sz w:val="22"/>
        </w:rPr>
        <w:t xml:space="preserve"> </w:t>
      </w:r>
      <w:r w:rsidRPr="00842D67">
        <w:rPr>
          <w:sz w:val="22"/>
        </w:rPr>
        <w:t>que a [identificação da OSC]:</w:t>
      </w:r>
      <w:r>
        <w:rPr>
          <w:sz w:val="22"/>
        </w:rPr>
        <w:t xml:space="preserve"> </w:t>
      </w:r>
      <w:r w:rsidRPr="00842D67">
        <w:rPr>
          <w:sz w:val="22"/>
        </w:rPr>
        <w:t>dispõe de instalações e outras condições materiais para o desenvolvimento das atividades ou projetos previstos na parceria e o cumprimento das metas estabelecidas.</w:t>
      </w:r>
    </w:p>
    <w:p w14:paraId="45A4C052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OU</w:t>
      </w:r>
    </w:p>
    <w:p w14:paraId="45560A6B" w14:textId="77777777" w:rsidR="00B61F14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</w:p>
    <w:p w14:paraId="5C72EF51" w14:textId="036E9BA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pretende contratar ou adquirir as condições materiais para o desenvolvimento das atividades ou projetos previstos na parceria e o cumprimento das metas estabelecidas.</w:t>
      </w:r>
    </w:p>
    <w:p w14:paraId="4053D4FC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OU</w:t>
      </w:r>
    </w:p>
    <w:p w14:paraId="296A1411" w14:textId="77777777" w:rsidR="00B61F14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</w:p>
    <w:p w14:paraId="6B1EAA3A" w14:textId="5315D12C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dispõe de instalações e outras condições materiais para o desenvolvimento das atividades ou projetos previstos na parceria e o cumprimento das metas estabelecidas, bem como pretende, ainda, contratar ou adquirir outros bens para tanto.</w:t>
      </w:r>
    </w:p>
    <w:p w14:paraId="12755561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</w:p>
    <w:p w14:paraId="3A5929B4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(OBS: A OSC adotará uma das três redações acima, conforme a sua situação. A presente observação deverá ser suprimida da versão final da declaração).</w:t>
      </w:r>
    </w:p>
    <w:p w14:paraId="09A1B277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</w:p>
    <w:p w14:paraId="1B482B11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Local-UF,</w:t>
      </w:r>
      <w:r w:rsidRPr="00842D67">
        <w:rPr>
          <w:sz w:val="22"/>
        </w:rPr>
        <w:tab/>
        <w:t>de</w:t>
      </w:r>
      <w:r w:rsidRPr="00842D67">
        <w:rPr>
          <w:sz w:val="22"/>
        </w:rPr>
        <w:tab/>
        <w:t>de 20   _.</w:t>
      </w:r>
    </w:p>
    <w:p w14:paraId="3AA8E89E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</w:p>
    <w:p w14:paraId="7CF0CD23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...........................................................................................</w:t>
      </w:r>
    </w:p>
    <w:p w14:paraId="3CFAAC74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</w:p>
    <w:p w14:paraId="77B6B7FA" w14:textId="77777777" w:rsidR="00B61F14" w:rsidRPr="00842D67" w:rsidRDefault="00B61F14" w:rsidP="00B61F14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(Nome e Cargo do Representante Legal da OSC)</w:t>
      </w:r>
    </w:p>
    <w:p w14:paraId="259B048D" w14:textId="5FF43EC5" w:rsidR="00C6356E" w:rsidRPr="000D6FD9" w:rsidRDefault="00C6356E" w:rsidP="00FA0A78">
      <w:pPr>
        <w:tabs>
          <w:tab w:val="left" w:pos="7140"/>
        </w:tabs>
        <w:spacing w:line="240" w:lineRule="auto"/>
        <w:jc w:val="both"/>
        <w:rPr>
          <w:rFonts w:ascii="Times New Roman" w:hAnsi="Times New Roman" w:cs="Times New Roman"/>
          <w:sz w:val="22"/>
        </w:rPr>
      </w:pPr>
    </w:p>
    <w:sectPr w:rsidR="00C6356E" w:rsidRPr="000D6FD9" w:rsidSect="00876988">
      <w:headerReference w:type="default" r:id="rId8"/>
      <w:footerReference w:type="default" r:id="rId9"/>
      <w:pgSz w:w="11906" w:h="16838"/>
      <w:pgMar w:top="1985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3E7B" w14:textId="77777777" w:rsidR="007261B3" w:rsidRDefault="007261B3" w:rsidP="00060B5E">
      <w:pPr>
        <w:spacing w:line="240" w:lineRule="auto"/>
      </w:pPr>
      <w:r>
        <w:separator/>
      </w:r>
    </w:p>
  </w:endnote>
  <w:endnote w:type="continuationSeparator" w:id="0">
    <w:p w14:paraId="6C13C37A" w14:textId="77777777" w:rsidR="007261B3" w:rsidRDefault="007261B3" w:rsidP="00060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0493" w14:textId="77777777" w:rsidR="00060B5E" w:rsidRPr="003014FD" w:rsidRDefault="00F17726" w:rsidP="003014FD">
    <w:pPr>
      <w:pStyle w:val="Rodap"/>
      <w:jc w:val="center"/>
    </w:pPr>
    <w:r w:rsidRPr="00F177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9B0497" wp14:editId="259B0498">
          <wp:simplePos x="0" y="0"/>
          <wp:positionH relativeFrom="page">
            <wp:posOffset>751205</wp:posOffset>
          </wp:positionH>
          <wp:positionV relativeFrom="paragraph">
            <wp:posOffset>-250825</wp:posOffset>
          </wp:positionV>
          <wp:extent cx="6055200" cy="561600"/>
          <wp:effectExtent l="0" t="0" r="317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56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34F9" w14:textId="77777777" w:rsidR="007261B3" w:rsidRDefault="007261B3" w:rsidP="00060B5E">
      <w:pPr>
        <w:spacing w:line="240" w:lineRule="auto"/>
      </w:pPr>
      <w:r>
        <w:separator/>
      </w:r>
    </w:p>
  </w:footnote>
  <w:footnote w:type="continuationSeparator" w:id="0">
    <w:p w14:paraId="64E090D3" w14:textId="77777777" w:rsidR="007261B3" w:rsidRDefault="007261B3" w:rsidP="00060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0492" w14:textId="0D5FA6C2" w:rsidR="00060B5E" w:rsidRDefault="00CC6540" w:rsidP="00060B5E">
    <w:pPr>
      <w:pStyle w:val="Cabealho"/>
      <w:jc w:val="center"/>
    </w:pPr>
    <w:sdt>
      <w:sdtPr>
        <w:id w:val="8307980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59B0494" wp14:editId="61802D8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1934429833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9B0499" w14:textId="77777777" w:rsidR="00D609B6" w:rsidRDefault="00B11FBF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D609B6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06E2" w:rsidRPr="00AD06E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9B0494" id="Agrupar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thL19QwMAALw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259B0499" w14:textId="77777777" w:rsidR="00D609B6" w:rsidRDefault="00B11FBF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 w:rsidR="00D609B6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06E2" w:rsidRPr="00AD06E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E478D" w:rsidRPr="000E478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9B0495" wp14:editId="259B0496">
          <wp:simplePos x="0" y="0"/>
          <wp:positionH relativeFrom="page">
            <wp:align>center</wp:align>
          </wp:positionH>
          <wp:positionV relativeFrom="paragraph">
            <wp:posOffset>635</wp:posOffset>
          </wp:positionV>
          <wp:extent cx="6084000" cy="1076400"/>
          <wp:effectExtent l="0" t="0" r="0" b="952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9B3"/>
    <w:multiLevelType w:val="hybridMultilevel"/>
    <w:tmpl w:val="5E24DDAC"/>
    <w:lvl w:ilvl="0" w:tplc="C6288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024"/>
    <w:multiLevelType w:val="hybridMultilevel"/>
    <w:tmpl w:val="9BF80644"/>
    <w:lvl w:ilvl="0" w:tplc="C1A8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A38"/>
    <w:multiLevelType w:val="hybridMultilevel"/>
    <w:tmpl w:val="C20E2994"/>
    <w:lvl w:ilvl="0" w:tplc="31C6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07B4"/>
    <w:multiLevelType w:val="hybridMultilevel"/>
    <w:tmpl w:val="5A76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098">
    <w:abstractNumId w:val="1"/>
  </w:num>
  <w:num w:numId="2" w16cid:durableId="739596138">
    <w:abstractNumId w:val="0"/>
  </w:num>
  <w:num w:numId="3" w16cid:durableId="251743508">
    <w:abstractNumId w:val="3"/>
  </w:num>
  <w:num w:numId="4" w16cid:durableId="221910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5E"/>
    <w:rsid w:val="000005E0"/>
    <w:rsid w:val="0000598C"/>
    <w:rsid w:val="00025A74"/>
    <w:rsid w:val="00034B27"/>
    <w:rsid w:val="0004092A"/>
    <w:rsid w:val="000459B0"/>
    <w:rsid w:val="00045C84"/>
    <w:rsid w:val="000477C2"/>
    <w:rsid w:val="00060B5E"/>
    <w:rsid w:val="00080F04"/>
    <w:rsid w:val="000B649A"/>
    <w:rsid w:val="000C093C"/>
    <w:rsid w:val="000C6425"/>
    <w:rsid w:val="000D6FD9"/>
    <w:rsid w:val="000E12FA"/>
    <w:rsid w:val="000E478D"/>
    <w:rsid w:val="000F01CC"/>
    <w:rsid w:val="000F186A"/>
    <w:rsid w:val="000F45D7"/>
    <w:rsid w:val="000F4DD2"/>
    <w:rsid w:val="000F786B"/>
    <w:rsid w:val="00112AD3"/>
    <w:rsid w:val="00115BE9"/>
    <w:rsid w:val="00116489"/>
    <w:rsid w:val="00123394"/>
    <w:rsid w:val="00123C2D"/>
    <w:rsid w:val="00125639"/>
    <w:rsid w:val="0012781D"/>
    <w:rsid w:val="00132768"/>
    <w:rsid w:val="00137361"/>
    <w:rsid w:val="00146D2E"/>
    <w:rsid w:val="0015784B"/>
    <w:rsid w:val="001656B6"/>
    <w:rsid w:val="00171C5B"/>
    <w:rsid w:val="00172483"/>
    <w:rsid w:val="001737F2"/>
    <w:rsid w:val="001755E4"/>
    <w:rsid w:val="001A040B"/>
    <w:rsid w:val="001A3A78"/>
    <w:rsid w:val="001B3EA9"/>
    <w:rsid w:val="001C4363"/>
    <w:rsid w:val="001C7AC7"/>
    <w:rsid w:val="001D5854"/>
    <w:rsid w:val="001D6B6A"/>
    <w:rsid w:val="001F2A7D"/>
    <w:rsid w:val="0025024D"/>
    <w:rsid w:val="00251D12"/>
    <w:rsid w:val="002532F5"/>
    <w:rsid w:val="002723D1"/>
    <w:rsid w:val="002806AB"/>
    <w:rsid w:val="00280B8F"/>
    <w:rsid w:val="00282498"/>
    <w:rsid w:val="00290C34"/>
    <w:rsid w:val="002B0624"/>
    <w:rsid w:val="002B5D7E"/>
    <w:rsid w:val="002C1870"/>
    <w:rsid w:val="002F372F"/>
    <w:rsid w:val="003014FD"/>
    <w:rsid w:val="00311877"/>
    <w:rsid w:val="00337545"/>
    <w:rsid w:val="00351861"/>
    <w:rsid w:val="003704A3"/>
    <w:rsid w:val="003770B0"/>
    <w:rsid w:val="00391F72"/>
    <w:rsid w:val="003B6AA5"/>
    <w:rsid w:val="003E076E"/>
    <w:rsid w:val="003E37AA"/>
    <w:rsid w:val="003E6E39"/>
    <w:rsid w:val="003F1905"/>
    <w:rsid w:val="003F4E17"/>
    <w:rsid w:val="003F55D2"/>
    <w:rsid w:val="003F651B"/>
    <w:rsid w:val="004030F5"/>
    <w:rsid w:val="004076A6"/>
    <w:rsid w:val="0041016A"/>
    <w:rsid w:val="00420494"/>
    <w:rsid w:val="00427291"/>
    <w:rsid w:val="00436B37"/>
    <w:rsid w:val="00440F60"/>
    <w:rsid w:val="00441E77"/>
    <w:rsid w:val="00461161"/>
    <w:rsid w:val="004809FD"/>
    <w:rsid w:val="004862D8"/>
    <w:rsid w:val="004A38D4"/>
    <w:rsid w:val="004B138D"/>
    <w:rsid w:val="004B7494"/>
    <w:rsid w:val="004D022C"/>
    <w:rsid w:val="004D0F2F"/>
    <w:rsid w:val="004D6013"/>
    <w:rsid w:val="004E1A18"/>
    <w:rsid w:val="004E4EE8"/>
    <w:rsid w:val="004F4C5D"/>
    <w:rsid w:val="004F7486"/>
    <w:rsid w:val="00500E9F"/>
    <w:rsid w:val="00511DDC"/>
    <w:rsid w:val="005315BD"/>
    <w:rsid w:val="00534C8F"/>
    <w:rsid w:val="005352AE"/>
    <w:rsid w:val="005609BD"/>
    <w:rsid w:val="00564CFA"/>
    <w:rsid w:val="00593ACF"/>
    <w:rsid w:val="00595C6D"/>
    <w:rsid w:val="00596D0F"/>
    <w:rsid w:val="005A4A7C"/>
    <w:rsid w:val="005A4D84"/>
    <w:rsid w:val="005B165B"/>
    <w:rsid w:val="005D1082"/>
    <w:rsid w:val="005D2477"/>
    <w:rsid w:val="005E6282"/>
    <w:rsid w:val="00602223"/>
    <w:rsid w:val="00612CCB"/>
    <w:rsid w:val="006238A1"/>
    <w:rsid w:val="006378D9"/>
    <w:rsid w:val="00656581"/>
    <w:rsid w:val="0066402D"/>
    <w:rsid w:val="00673F6B"/>
    <w:rsid w:val="0068736A"/>
    <w:rsid w:val="00690BB0"/>
    <w:rsid w:val="006A30E3"/>
    <w:rsid w:val="006A6578"/>
    <w:rsid w:val="006C3811"/>
    <w:rsid w:val="006E3D53"/>
    <w:rsid w:val="006E7465"/>
    <w:rsid w:val="006F2AED"/>
    <w:rsid w:val="00703308"/>
    <w:rsid w:val="00704343"/>
    <w:rsid w:val="00707B04"/>
    <w:rsid w:val="00716D46"/>
    <w:rsid w:val="00725BA6"/>
    <w:rsid w:val="007261B3"/>
    <w:rsid w:val="00736D52"/>
    <w:rsid w:val="00740C5A"/>
    <w:rsid w:val="00743E6C"/>
    <w:rsid w:val="0075018A"/>
    <w:rsid w:val="00752346"/>
    <w:rsid w:val="00760133"/>
    <w:rsid w:val="007612C3"/>
    <w:rsid w:val="00791EC6"/>
    <w:rsid w:val="00794F1F"/>
    <w:rsid w:val="007B51DE"/>
    <w:rsid w:val="007F05C7"/>
    <w:rsid w:val="00810D22"/>
    <w:rsid w:val="008311F3"/>
    <w:rsid w:val="00846C8D"/>
    <w:rsid w:val="0087249F"/>
    <w:rsid w:val="00876988"/>
    <w:rsid w:val="00896426"/>
    <w:rsid w:val="008A65CB"/>
    <w:rsid w:val="008B144C"/>
    <w:rsid w:val="008B4224"/>
    <w:rsid w:val="008C3170"/>
    <w:rsid w:val="008C744E"/>
    <w:rsid w:val="008E4A68"/>
    <w:rsid w:val="00924167"/>
    <w:rsid w:val="00926C32"/>
    <w:rsid w:val="00946617"/>
    <w:rsid w:val="009616D8"/>
    <w:rsid w:val="0097669A"/>
    <w:rsid w:val="00977791"/>
    <w:rsid w:val="00977C6E"/>
    <w:rsid w:val="00991630"/>
    <w:rsid w:val="009B26A7"/>
    <w:rsid w:val="009C77E4"/>
    <w:rsid w:val="009D266E"/>
    <w:rsid w:val="009D5339"/>
    <w:rsid w:val="00A35D8C"/>
    <w:rsid w:val="00A3600C"/>
    <w:rsid w:val="00A57465"/>
    <w:rsid w:val="00A644B6"/>
    <w:rsid w:val="00A71FF9"/>
    <w:rsid w:val="00A764B0"/>
    <w:rsid w:val="00A76D0B"/>
    <w:rsid w:val="00A85937"/>
    <w:rsid w:val="00A955C8"/>
    <w:rsid w:val="00AA1168"/>
    <w:rsid w:val="00AB40AE"/>
    <w:rsid w:val="00AC3F4D"/>
    <w:rsid w:val="00AD05B4"/>
    <w:rsid w:val="00AD06E2"/>
    <w:rsid w:val="00AD10A5"/>
    <w:rsid w:val="00AD26E5"/>
    <w:rsid w:val="00AF1624"/>
    <w:rsid w:val="00AF2398"/>
    <w:rsid w:val="00B114C6"/>
    <w:rsid w:val="00B11FBF"/>
    <w:rsid w:val="00B54928"/>
    <w:rsid w:val="00B61F14"/>
    <w:rsid w:val="00B64DDA"/>
    <w:rsid w:val="00B66FC0"/>
    <w:rsid w:val="00BA7524"/>
    <w:rsid w:val="00BB256B"/>
    <w:rsid w:val="00BB5F05"/>
    <w:rsid w:val="00BC34FF"/>
    <w:rsid w:val="00BD4BB5"/>
    <w:rsid w:val="00C01F57"/>
    <w:rsid w:val="00C32042"/>
    <w:rsid w:val="00C3255B"/>
    <w:rsid w:val="00C46C1A"/>
    <w:rsid w:val="00C47A06"/>
    <w:rsid w:val="00C55D1A"/>
    <w:rsid w:val="00C6356E"/>
    <w:rsid w:val="00C64CE2"/>
    <w:rsid w:val="00C65391"/>
    <w:rsid w:val="00C65E39"/>
    <w:rsid w:val="00C81AAE"/>
    <w:rsid w:val="00C8274C"/>
    <w:rsid w:val="00C838EC"/>
    <w:rsid w:val="00CA34AB"/>
    <w:rsid w:val="00CA5DE7"/>
    <w:rsid w:val="00CC0BE4"/>
    <w:rsid w:val="00CC6540"/>
    <w:rsid w:val="00CC6D77"/>
    <w:rsid w:val="00CF2DA8"/>
    <w:rsid w:val="00CF615D"/>
    <w:rsid w:val="00D02D7C"/>
    <w:rsid w:val="00D15B32"/>
    <w:rsid w:val="00D16378"/>
    <w:rsid w:val="00D302B1"/>
    <w:rsid w:val="00D3516A"/>
    <w:rsid w:val="00D417C8"/>
    <w:rsid w:val="00D51379"/>
    <w:rsid w:val="00D554D9"/>
    <w:rsid w:val="00D609B6"/>
    <w:rsid w:val="00D71BBB"/>
    <w:rsid w:val="00D918B7"/>
    <w:rsid w:val="00D930E3"/>
    <w:rsid w:val="00DA4334"/>
    <w:rsid w:val="00DB781F"/>
    <w:rsid w:val="00DC0860"/>
    <w:rsid w:val="00DD558C"/>
    <w:rsid w:val="00DE3AB2"/>
    <w:rsid w:val="00DE3ECD"/>
    <w:rsid w:val="00DE414E"/>
    <w:rsid w:val="00DE543A"/>
    <w:rsid w:val="00DE5525"/>
    <w:rsid w:val="00E117CB"/>
    <w:rsid w:val="00E12A3C"/>
    <w:rsid w:val="00E14BCE"/>
    <w:rsid w:val="00E45937"/>
    <w:rsid w:val="00E47A28"/>
    <w:rsid w:val="00E50A9C"/>
    <w:rsid w:val="00E51CA2"/>
    <w:rsid w:val="00E53484"/>
    <w:rsid w:val="00E56465"/>
    <w:rsid w:val="00E753BF"/>
    <w:rsid w:val="00E768FF"/>
    <w:rsid w:val="00E91E12"/>
    <w:rsid w:val="00E94ACB"/>
    <w:rsid w:val="00EA0347"/>
    <w:rsid w:val="00EA233C"/>
    <w:rsid w:val="00EA2A01"/>
    <w:rsid w:val="00EA5BEB"/>
    <w:rsid w:val="00EB0B1A"/>
    <w:rsid w:val="00EB25E2"/>
    <w:rsid w:val="00EC0B01"/>
    <w:rsid w:val="00EC5878"/>
    <w:rsid w:val="00ED2578"/>
    <w:rsid w:val="00ED3D49"/>
    <w:rsid w:val="00EE657D"/>
    <w:rsid w:val="00EF12BF"/>
    <w:rsid w:val="00F14AF3"/>
    <w:rsid w:val="00F17726"/>
    <w:rsid w:val="00F40FA7"/>
    <w:rsid w:val="00F46A1D"/>
    <w:rsid w:val="00F51363"/>
    <w:rsid w:val="00F62CAA"/>
    <w:rsid w:val="00F774CD"/>
    <w:rsid w:val="00F84D00"/>
    <w:rsid w:val="00FA0A78"/>
    <w:rsid w:val="00FB6752"/>
    <w:rsid w:val="00FC4196"/>
    <w:rsid w:val="00FD53EB"/>
    <w:rsid w:val="00FD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B0470"/>
  <w15:docId w15:val="{C3F63756-FB34-4901-8668-1F146983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486"/>
    <w:pPr>
      <w:suppressAutoHyphens/>
      <w:spacing w:after="0" w:line="360" w:lineRule="auto"/>
      <w:ind w:right="-51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0B5E"/>
    <w:pPr>
      <w:tabs>
        <w:tab w:val="center" w:pos="4252"/>
        <w:tab w:val="right" w:pos="8504"/>
      </w:tabs>
      <w:suppressAutoHyphens w:val="0"/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B5E"/>
  </w:style>
  <w:style w:type="paragraph" w:styleId="Rodap">
    <w:name w:val="footer"/>
    <w:basedOn w:val="Normal"/>
    <w:link w:val="RodapChar"/>
    <w:uiPriority w:val="99"/>
    <w:unhideWhenUsed/>
    <w:rsid w:val="00060B5E"/>
    <w:pPr>
      <w:tabs>
        <w:tab w:val="center" w:pos="4252"/>
        <w:tab w:val="right" w:pos="8504"/>
      </w:tabs>
      <w:suppressAutoHyphens w:val="0"/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B5E"/>
  </w:style>
  <w:style w:type="table" w:styleId="Tabelacomgrade">
    <w:name w:val="Table Grid"/>
    <w:basedOn w:val="Tabelanormal"/>
    <w:uiPriority w:val="39"/>
    <w:rsid w:val="004F7486"/>
    <w:pPr>
      <w:spacing w:after="0" w:line="360" w:lineRule="auto"/>
      <w:ind w:right="-51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C6D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024D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D6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F88F-184E-4DED-AC8E-9CAC125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ndrade</dc:creator>
  <cp:lastModifiedBy>José Roberto Ferreira de Brito Júnior</cp:lastModifiedBy>
  <cp:revision>2</cp:revision>
  <cp:lastPrinted>2023-05-10T10:31:00Z</cp:lastPrinted>
  <dcterms:created xsi:type="dcterms:W3CDTF">2023-12-22T17:47:00Z</dcterms:created>
  <dcterms:modified xsi:type="dcterms:W3CDTF">2023-12-22T17:47:00Z</dcterms:modified>
</cp:coreProperties>
</file>